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9A9A9" w14:textId="04C8E619" w:rsidR="00752D63" w:rsidRPr="00FE46D5" w:rsidRDefault="00752D63" w:rsidP="00752D63">
      <w:pPr>
        <w:widowControl w:val="0"/>
        <w:spacing w:line="120" w:lineRule="atLeast"/>
        <w:jc w:val="center"/>
        <w:rPr>
          <w:b/>
          <w:bCs/>
          <w:sz w:val="28"/>
          <w:szCs w:val="28"/>
        </w:rPr>
      </w:pPr>
      <w:r w:rsidRPr="00FE46D5">
        <w:rPr>
          <w:b/>
          <w:bCs/>
          <w:sz w:val="28"/>
          <w:szCs w:val="28"/>
        </w:rPr>
        <w:t xml:space="preserve">Zarządzenie Nr </w:t>
      </w:r>
      <w:r w:rsidR="009843A1" w:rsidRPr="00FE46D5">
        <w:rPr>
          <w:b/>
          <w:bCs/>
          <w:sz w:val="28"/>
          <w:szCs w:val="28"/>
        </w:rPr>
        <w:t>0050</w:t>
      </w:r>
      <w:r w:rsidR="009B124A">
        <w:rPr>
          <w:b/>
          <w:bCs/>
          <w:sz w:val="28"/>
          <w:szCs w:val="28"/>
        </w:rPr>
        <w:t>/46</w:t>
      </w:r>
      <w:r w:rsidR="008358B4">
        <w:rPr>
          <w:b/>
          <w:bCs/>
          <w:sz w:val="28"/>
          <w:szCs w:val="28"/>
        </w:rPr>
        <w:t>3</w:t>
      </w:r>
      <w:r w:rsidR="009843A1" w:rsidRPr="00FE46D5">
        <w:rPr>
          <w:b/>
          <w:bCs/>
          <w:sz w:val="28"/>
          <w:szCs w:val="28"/>
        </w:rPr>
        <w:t>/2024</w:t>
      </w:r>
    </w:p>
    <w:p w14:paraId="235EA63E" w14:textId="77777777" w:rsidR="00752D63" w:rsidRPr="00FE46D5" w:rsidRDefault="00752D63" w:rsidP="00752D63">
      <w:pPr>
        <w:spacing w:line="120" w:lineRule="atLeast"/>
        <w:jc w:val="center"/>
        <w:rPr>
          <w:b/>
          <w:sz w:val="28"/>
          <w:szCs w:val="28"/>
        </w:rPr>
      </w:pPr>
      <w:r w:rsidRPr="00FE46D5">
        <w:rPr>
          <w:b/>
          <w:sz w:val="28"/>
          <w:szCs w:val="28"/>
        </w:rPr>
        <w:t>Prezydenta Miasta Rzeszowa</w:t>
      </w:r>
    </w:p>
    <w:p w14:paraId="011C6268" w14:textId="0FA75EA5" w:rsidR="00752D63" w:rsidRPr="00FE46D5" w:rsidRDefault="00084F61" w:rsidP="00752D63">
      <w:pPr>
        <w:spacing w:line="120" w:lineRule="atLeast"/>
        <w:jc w:val="center"/>
        <w:rPr>
          <w:b/>
          <w:sz w:val="28"/>
          <w:szCs w:val="28"/>
        </w:rPr>
      </w:pPr>
      <w:r w:rsidRPr="00FE46D5">
        <w:rPr>
          <w:b/>
          <w:sz w:val="28"/>
          <w:szCs w:val="28"/>
        </w:rPr>
        <w:t>z dnia</w:t>
      </w:r>
      <w:r w:rsidR="009843A1" w:rsidRPr="00FE46D5">
        <w:rPr>
          <w:b/>
          <w:sz w:val="28"/>
          <w:szCs w:val="28"/>
        </w:rPr>
        <w:t xml:space="preserve"> </w:t>
      </w:r>
      <w:r w:rsidR="009B124A">
        <w:rPr>
          <w:b/>
          <w:sz w:val="28"/>
          <w:szCs w:val="28"/>
        </w:rPr>
        <w:t xml:space="preserve">28 </w:t>
      </w:r>
      <w:r w:rsidR="00783D01">
        <w:rPr>
          <w:b/>
          <w:sz w:val="28"/>
          <w:szCs w:val="28"/>
        </w:rPr>
        <w:t>sierpnia</w:t>
      </w:r>
      <w:r w:rsidR="00EF1804">
        <w:rPr>
          <w:b/>
          <w:sz w:val="28"/>
          <w:szCs w:val="28"/>
        </w:rPr>
        <w:t xml:space="preserve"> </w:t>
      </w:r>
      <w:r w:rsidR="00752D63" w:rsidRPr="00FE46D5">
        <w:rPr>
          <w:b/>
          <w:sz w:val="28"/>
          <w:szCs w:val="28"/>
        </w:rPr>
        <w:t>202</w:t>
      </w:r>
      <w:r w:rsidR="00B15CA6" w:rsidRPr="00FE46D5">
        <w:rPr>
          <w:b/>
          <w:sz w:val="28"/>
          <w:szCs w:val="28"/>
        </w:rPr>
        <w:t>4</w:t>
      </w:r>
      <w:r w:rsidR="00752D63" w:rsidRPr="00FE46D5">
        <w:rPr>
          <w:b/>
          <w:sz w:val="28"/>
          <w:szCs w:val="28"/>
        </w:rPr>
        <w:t xml:space="preserve"> r.</w:t>
      </w:r>
    </w:p>
    <w:p w14:paraId="38F7E701" w14:textId="77777777" w:rsidR="00752D63" w:rsidRPr="008E7D92" w:rsidRDefault="00752D63" w:rsidP="00752D63">
      <w:pPr>
        <w:spacing w:line="120" w:lineRule="atLeast"/>
        <w:jc w:val="center"/>
        <w:rPr>
          <w:b/>
          <w:sz w:val="24"/>
          <w:szCs w:val="24"/>
        </w:rPr>
      </w:pPr>
    </w:p>
    <w:p w14:paraId="1965E630" w14:textId="77777777" w:rsidR="00752D63" w:rsidRPr="008E7D92" w:rsidRDefault="00752D63" w:rsidP="007C7C0B">
      <w:pPr>
        <w:pStyle w:val="Tytu"/>
        <w:rPr>
          <w:sz w:val="24"/>
          <w:szCs w:val="24"/>
        </w:rPr>
      </w:pPr>
    </w:p>
    <w:p w14:paraId="753C6FB0" w14:textId="77777777" w:rsidR="007C7C0B" w:rsidRPr="008E7D92" w:rsidRDefault="007C7C0B" w:rsidP="007C7C0B">
      <w:pPr>
        <w:spacing w:line="120" w:lineRule="atLeast"/>
        <w:jc w:val="both"/>
        <w:rPr>
          <w:b/>
          <w:sz w:val="24"/>
          <w:szCs w:val="24"/>
        </w:rPr>
      </w:pPr>
    </w:p>
    <w:p w14:paraId="3066FDC4" w14:textId="77777777" w:rsidR="00DC0A10" w:rsidRPr="007C326E" w:rsidRDefault="00DC0A10" w:rsidP="00DC0A10">
      <w:pPr>
        <w:pStyle w:val="Tekstpodstawowy33"/>
        <w:spacing w:line="120" w:lineRule="atLeast"/>
        <w:jc w:val="center"/>
        <w:rPr>
          <w:rFonts w:ascii="Calibri" w:hAnsi="Calibri" w:cs="Calibri"/>
          <w:sz w:val="24"/>
          <w:szCs w:val="24"/>
        </w:rPr>
      </w:pPr>
      <w:r w:rsidRPr="0072099E">
        <w:rPr>
          <w:rFonts w:ascii="Calibri" w:hAnsi="Calibri" w:cs="Calibri"/>
          <w:bCs/>
          <w:sz w:val="24"/>
          <w:szCs w:val="24"/>
        </w:rPr>
        <w:t>w sprawie nieodpłatnego użyczenia</w:t>
      </w:r>
      <w:r>
        <w:rPr>
          <w:rFonts w:ascii="Calibri" w:hAnsi="Calibri" w:cs="Calibri"/>
          <w:bCs/>
          <w:sz w:val="24"/>
          <w:szCs w:val="24"/>
        </w:rPr>
        <w:t xml:space="preserve"> części nieruchomości </w:t>
      </w:r>
      <w:r>
        <w:rPr>
          <w:rFonts w:ascii="Calibri" w:hAnsi="Calibri" w:cs="Calibri"/>
          <w:sz w:val="24"/>
          <w:szCs w:val="24"/>
        </w:rPr>
        <w:t>mieszczącej się przy                                           ul. Kwiatkowskiego stanowiącej mienie Gminy Miasto Rzeszów, administrowanej przez Rzeszowski Ośrodek Sportu i Rekreacji</w:t>
      </w:r>
    </w:p>
    <w:p w14:paraId="7A220D82" w14:textId="77777777" w:rsidR="00DC0A10" w:rsidRPr="0072099E" w:rsidRDefault="00DC0A10" w:rsidP="00DC0A10">
      <w:pPr>
        <w:tabs>
          <w:tab w:val="left" w:pos="7380"/>
        </w:tabs>
        <w:spacing w:line="120" w:lineRule="atLeast"/>
        <w:jc w:val="center"/>
        <w:rPr>
          <w:rFonts w:ascii="Calibri" w:hAnsi="Calibri" w:cs="Calibri"/>
          <w:b/>
          <w:sz w:val="24"/>
          <w:szCs w:val="24"/>
        </w:rPr>
      </w:pPr>
    </w:p>
    <w:p w14:paraId="076D409C" w14:textId="77777777" w:rsidR="00DC0A10" w:rsidRPr="0072099E" w:rsidRDefault="00DC0A10" w:rsidP="00DC0A10">
      <w:pPr>
        <w:spacing w:line="120" w:lineRule="atLeast"/>
        <w:jc w:val="center"/>
        <w:rPr>
          <w:rFonts w:ascii="Calibri" w:hAnsi="Calibri" w:cs="Calibri"/>
          <w:sz w:val="24"/>
          <w:szCs w:val="24"/>
        </w:rPr>
      </w:pPr>
    </w:p>
    <w:p w14:paraId="05544CA9" w14:textId="7682EF43" w:rsidR="00DC0A10" w:rsidRPr="0072099E" w:rsidRDefault="00DC0A10" w:rsidP="00DC0A10">
      <w:pPr>
        <w:spacing w:line="120" w:lineRule="atLeast"/>
        <w:jc w:val="both"/>
        <w:rPr>
          <w:rFonts w:ascii="Calibri" w:hAnsi="Calibri" w:cs="Calibri"/>
          <w:sz w:val="24"/>
          <w:szCs w:val="24"/>
        </w:rPr>
      </w:pPr>
      <w:r w:rsidRPr="0072099E">
        <w:rPr>
          <w:rFonts w:ascii="Calibri" w:hAnsi="Calibri" w:cs="Calibri"/>
          <w:sz w:val="24"/>
          <w:szCs w:val="24"/>
        </w:rPr>
        <w:t xml:space="preserve">Na podstawie art. 30 ust. </w:t>
      </w:r>
      <w:r w:rsidR="006F2051">
        <w:rPr>
          <w:rFonts w:ascii="Calibri" w:hAnsi="Calibri" w:cs="Calibri"/>
          <w:sz w:val="24"/>
          <w:szCs w:val="24"/>
        </w:rPr>
        <w:t>2</w:t>
      </w:r>
      <w:r w:rsidRPr="0072099E">
        <w:rPr>
          <w:rFonts w:ascii="Calibri" w:hAnsi="Calibri" w:cs="Calibri"/>
          <w:sz w:val="24"/>
          <w:szCs w:val="24"/>
        </w:rPr>
        <w:t xml:space="preserve"> pkt 3 ustawy z dnia 8 marca 1990 r</w:t>
      </w:r>
      <w:r>
        <w:rPr>
          <w:rFonts w:ascii="Calibri" w:hAnsi="Calibri" w:cs="Calibri"/>
          <w:sz w:val="24"/>
          <w:szCs w:val="24"/>
        </w:rPr>
        <w:t>. o samorządzie  gminnym (Dz. U. z </w:t>
      </w:r>
      <w:r w:rsidRPr="0072099E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>2</w:t>
      </w:r>
      <w:r w:rsidR="006F2051">
        <w:rPr>
          <w:rFonts w:ascii="Calibri" w:hAnsi="Calibri" w:cs="Calibri"/>
          <w:sz w:val="24"/>
          <w:szCs w:val="24"/>
        </w:rPr>
        <w:t>4</w:t>
      </w:r>
      <w:r w:rsidRPr="0072099E">
        <w:rPr>
          <w:rFonts w:ascii="Calibri" w:hAnsi="Calibri" w:cs="Calibri"/>
          <w:sz w:val="24"/>
          <w:szCs w:val="24"/>
        </w:rPr>
        <w:t xml:space="preserve"> r., poz. </w:t>
      </w:r>
      <w:r w:rsidR="006F2051">
        <w:rPr>
          <w:rFonts w:ascii="Calibri" w:hAnsi="Calibri" w:cs="Calibri"/>
          <w:sz w:val="24"/>
          <w:szCs w:val="24"/>
        </w:rPr>
        <w:t>609</w:t>
      </w:r>
      <w:r>
        <w:rPr>
          <w:rFonts w:ascii="Calibri" w:hAnsi="Calibri" w:cs="Calibri"/>
          <w:sz w:val="24"/>
          <w:szCs w:val="24"/>
        </w:rPr>
        <w:t xml:space="preserve"> z późń.zm.)</w:t>
      </w:r>
      <w:r w:rsidRPr="0072099E">
        <w:rPr>
          <w:rFonts w:ascii="Calibri" w:hAnsi="Calibri" w:cs="Calibri"/>
          <w:sz w:val="24"/>
          <w:szCs w:val="24"/>
        </w:rPr>
        <w:t xml:space="preserve"> </w:t>
      </w:r>
    </w:p>
    <w:p w14:paraId="0E0D946A" w14:textId="77777777" w:rsidR="00DC0A10" w:rsidRPr="0072099E" w:rsidRDefault="00DC0A10" w:rsidP="00DC0A10">
      <w:pPr>
        <w:spacing w:line="120" w:lineRule="atLeast"/>
        <w:jc w:val="both"/>
        <w:rPr>
          <w:rFonts w:ascii="Calibri" w:hAnsi="Calibri" w:cs="Calibri"/>
          <w:sz w:val="24"/>
          <w:szCs w:val="24"/>
        </w:rPr>
      </w:pPr>
    </w:p>
    <w:p w14:paraId="3A034FA5" w14:textId="77777777" w:rsidR="00DC0A10" w:rsidRDefault="00DC0A10" w:rsidP="00DC0A10">
      <w:pPr>
        <w:spacing w:line="120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C133C11" w14:textId="77777777" w:rsidR="00DC0A10" w:rsidRPr="0072099E" w:rsidRDefault="00DC0A10" w:rsidP="00DC0A10">
      <w:pPr>
        <w:spacing w:line="12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72099E">
        <w:rPr>
          <w:rFonts w:ascii="Calibri" w:hAnsi="Calibri" w:cs="Calibri"/>
          <w:b/>
          <w:bCs/>
          <w:sz w:val="24"/>
          <w:szCs w:val="24"/>
        </w:rPr>
        <w:t>zarządzam, co następuje:</w:t>
      </w:r>
    </w:p>
    <w:p w14:paraId="78F42AD2" w14:textId="77777777" w:rsidR="00DC0A10" w:rsidRPr="0072099E" w:rsidRDefault="00DC0A10" w:rsidP="00DC0A10">
      <w:pPr>
        <w:spacing w:line="12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1BA18A" w14:textId="77777777" w:rsidR="00DC0A10" w:rsidRPr="0072099E" w:rsidRDefault="00DC0A10" w:rsidP="00DC0A10">
      <w:pPr>
        <w:spacing w:line="12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1</w:t>
      </w:r>
    </w:p>
    <w:p w14:paraId="211110AA" w14:textId="77777777" w:rsidR="00DC0A10" w:rsidRPr="00917B84" w:rsidRDefault="00DC0A10" w:rsidP="00DC0A10">
      <w:pPr>
        <w:spacing w:line="120" w:lineRule="atLeast"/>
        <w:jc w:val="center"/>
        <w:rPr>
          <w:rFonts w:ascii="Calibri" w:hAnsi="Calibri" w:cs="Calibri"/>
          <w:sz w:val="24"/>
          <w:szCs w:val="24"/>
        </w:rPr>
      </w:pPr>
    </w:p>
    <w:p w14:paraId="26B901F5" w14:textId="77777777" w:rsidR="00DC0A10" w:rsidRDefault="00DC0A10" w:rsidP="00DC0A10">
      <w:pPr>
        <w:pStyle w:val="Tekstpodstawowy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917B84">
        <w:rPr>
          <w:rFonts w:ascii="Calibri" w:hAnsi="Calibri" w:cs="Calibri"/>
          <w:sz w:val="24"/>
          <w:szCs w:val="24"/>
        </w:rPr>
        <w:t xml:space="preserve">Wyraża się zgodę na nieodpłatne udostępnienie </w:t>
      </w:r>
      <w:r>
        <w:rPr>
          <w:rFonts w:ascii="Calibri" w:hAnsi="Calibri" w:cs="Calibri"/>
          <w:sz w:val="24"/>
          <w:szCs w:val="24"/>
        </w:rPr>
        <w:t>RKM „SOPELEK” części nieruchomości, oznaczonej w ewidencji gruntów jako działki nr:</w:t>
      </w:r>
    </w:p>
    <w:p w14:paraId="228CD053" w14:textId="77777777" w:rsidR="00DC0A10" w:rsidRPr="006945A1" w:rsidRDefault="00DC0A10" w:rsidP="00DC0A10">
      <w:pPr>
        <w:pStyle w:val="Tekstpodstawowy"/>
        <w:numPr>
          <w:ilvl w:val="0"/>
          <w:numId w:val="6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30/11 w obr. 211 o pow. 2437 m²</w:t>
      </w:r>
    </w:p>
    <w:p w14:paraId="0F20BC19" w14:textId="77777777" w:rsidR="00DC0A10" w:rsidRPr="006945A1" w:rsidRDefault="00DC0A10" w:rsidP="00DC0A10">
      <w:pPr>
        <w:pStyle w:val="Tekstpodstawowy"/>
        <w:numPr>
          <w:ilvl w:val="0"/>
          <w:numId w:val="6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30/13 w obr. 211 o pow. 1436 m²</w:t>
      </w:r>
    </w:p>
    <w:p w14:paraId="75DCCA8B" w14:textId="77777777" w:rsidR="00DC0A10" w:rsidRDefault="00DC0A10" w:rsidP="00DC0A10">
      <w:pPr>
        <w:pStyle w:val="Tekstpodstawowy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łożonej przy ul. Kwiatkowskiego, stanowiącej własność Gminy Miasto Rzeszów i administrowanej przez Rzeszowski Ośrodek Sportu i Rekreacji.</w:t>
      </w:r>
    </w:p>
    <w:p w14:paraId="325330EE" w14:textId="77777777" w:rsidR="00DC0A10" w:rsidRPr="00C25E41" w:rsidRDefault="00DC0A10" w:rsidP="00DC0A10">
      <w:pPr>
        <w:pStyle w:val="Tekstpodstawowy"/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miotem udostępnienia jest blaszany hangar, który mieści się na ww. działkach.</w:t>
      </w:r>
    </w:p>
    <w:p w14:paraId="3C88ECCF" w14:textId="2C339051" w:rsidR="00DC0A10" w:rsidRDefault="00DC0A10" w:rsidP="00DC0A10">
      <w:pPr>
        <w:pStyle w:val="Tekstpodstawowy"/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dostępnienia dokonuje się na okres od 1 października 202</w:t>
      </w:r>
      <w:r w:rsidR="00557C14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r. do 30 kwietnia </w:t>
      </w:r>
      <w:r w:rsidRPr="00917B8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024</w:t>
      </w:r>
      <w:r w:rsidRPr="00917B84">
        <w:rPr>
          <w:rFonts w:ascii="Calibri" w:hAnsi="Calibri" w:cs="Calibri"/>
          <w:sz w:val="24"/>
          <w:szCs w:val="24"/>
        </w:rPr>
        <w:t xml:space="preserve"> r. </w:t>
      </w:r>
      <w:r>
        <w:rPr>
          <w:rFonts w:ascii="Calibri" w:hAnsi="Calibri" w:cs="Calibri"/>
          <w:sz w:val="24"/>
          <w:szCs w:val="24"/>
        </w:rPr>
        <w:t>na cele związane z działalnością Rzeszowskiego Klubu Morsów „SOPELEK” w sezonie 2024/2025.</w:t>
      </w:r>
      <w:r w:rsidRPr="00917B84">
        <w:rPr>
          <w:rFonts w:ascii="Calibri" w:hAnsi="Calibri" w:cs="Calibri"/>
          <w:bCs/>
          <w:sz w:val="24"/>
          <w:szCs w:val="24"/>
        </w:rPr>
        <w:t xml:space="preserve"> </w:t>
      </w:r>
    </w:p>
    <w:p w14:paraId="6BF18C93" w14:textId="77777777" w:rsidR="00DC0A10" w:rsidRPr="00B7234F" w:rsidRDefault="00DC0A10" w:rsidP="00DC0A10">
      <w:pPr>
        <w:pStyle w:val="Tekstpodstawowy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D01B0D">
        <w:rPr>
          <w:rFonts w:ascii="Calibri" w:hAnsi="Calibri" w:cs="Calibri"/>
          <w:bCs/>
          <w:sz w:val="24"/>
          <w:szCs w:val="24"/>
        </w:rPr>
        <w:t>Zasady oraz szczegółowy zakres użyczenia określ</w:t>
      </w:r>
      <w:r>
        <w:rPr>
          <w:rFonts w:ascii="Calibri" w:hAnsi="Calibri" w:cs="Calibri"/>
          <w:bCs/>
          <w:sz w:val="24"/>
          <w:szCs w:val="24"/>
        </w:rPr>
        <w:t>i</w:t>
      </w:r>
      <w:r w:rsidRPr="00D01B0D">
        <w:rPr>
          <w:rFonts w:ascii="Calibri" w:hAnsi="Calibri" w:cs="Calibri"/>
          <w:bCs/>
          <w:sz w:val="24"/>
          <w:szCs w:val="24"/>
        </w:rPr>
        <w:t xml:space="preserve"> odrębna umowa.</w:t>
      </w:r>
    </w:p>
    <w:p w14:paraId="2CAAD944" w14:textId="77777777" w:rsidR="00DC0A10" w:rsidRPr="0072099E" w:rsidRDefault="00DC0A10" w:rsidP="00DC0A10">
      <w:pPr>
        <w:pStyle w:val="Tekstpodstawowy"/>
        <w:rPr>
          <w:rFonts w:ascii="Calibri" w:hAnsi="Calibri" w:cs="Calibri"/>
          <w:sz w:val="24"/>
          <w:szCs w:val="24"/>
        </w:rPr>
      </w:pPr>
    </w:p>
    <w:p w14:paraId="315DD4E7" w14:textId="77777777" w:rsidR="00DC0A10" w:rsidRDefault="00DC0A10" w:rsidP="00DC0A10">
      <w:pPr>
        <w:pStyle w:val="Tekstpodstawowy"/>
        <w:jc w:val="center"/>
        <w:rPr>
          <w:rFonts w:ascii="Calibri" w:hAnsi="Calibri" w:cs="Calibri"/>
          <w:b/>
          <w:bCs/>
          <w:sz w:val="24"/>
          <w:szCs w:val="24"/>
        </w:rPr>
      </w:pPr>
      <w:r w:rsidRPr="0072099E">
        <w:rPr>
          <w:rFonts w:ascii="Calibri" w:hAnsi="Calibri" w:cs="Calibri"/>
          <w:b/>
          <w:bCs/>
          <w:sz w:val="24"/>
          <w:szCs w:val="24"/>
        </w:rPr>
        <w:t>§ 2</w:t>
      </w:r>
    </w:p>
    <w:p w14:paraId="77BD7B87" w14:textId="77777777" w:rsidR="00DC0A10" w:rsidRPr="0072099E" w:rsidRDefault="00DC0A10" w:rsidP="00DC0A10">
      <w:pPr>
        <w:pStyle w:val="Tekstpodstawowy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B38F389" w14:textId="77777777" w:rsidR="00DC0A10" w:rsidRPr="0072099E" w:rsidRDefault="00DC0A10" w:rsidP="00DC0A10">
      <w:pPr>
        <w:pStyle w:val="Tekstpodstawowy33"/>
        <w:rPr>
          <w:rFonts w:ascii="Calibri" w:hAnsi="Calibri" w:cs="Calibri"/>
          <w:b w:val="0"/>
          <w:sz w:val="24"/>
          <w:szCs w:val="24"/>
        </w:rPr>
      </w:pPr>
      <w:r w:rsidRPr="0072099E">
        <w:rPr>
          <w:rFonts w:ascii="Calibri" w:hAnsi="Calibri" w:cs="Calibri"/>
          <w:b w:val="0"/>
          <w:sz w:val="24"/>
          <w:szCs w:val="24"/>
        </w:rPr>
        <w:t>Wykonanie zarządzenia powierzam Dyrektorowi Rzeszowskiego Ośrodka Sportu i Rekreacji.</w:t>
      </w:r>
    </w:p>
    <w:p w14:paraId="12E3B49A" w14:textId="77777777" w:rsidR="00DC0A10" w:rsidRPr="0072099E" w:rsidRDefault="00DC0A10" w:rsidP="00DC0A10">
      <w:pPr>
        <w:pStyle w:val="Tekstpodstawowy33"/>
        <w:rPr>
          <w:rFonts w:ascii="Calibri" w:hAnsi="Calibri" w:cs="Calibri"/>
          <w:b w:val="0"/>
          <w:sz w:val="24"/>
          <w:szCs w:val="24"/>
        </w:rPr>
      </w:pPr>
    </w:p>
    <w:p w14:paraId="449425A7" w14:textId="77777777" w:rsidR="00DC0A10" w:rsidRPr="0072099E" w:rsidRDefault="00DC0A10" w:rsidP="00DC0A10">
      <w:pPr>
        <w:pStyle w:val="Tekstpodstawowy33"/>
        <w:jc w:val="center"/>
        <w:rPr>
          <w:rFonts w:ascii="Calibri" w:hAnsi="Calibri" w:cs="Calibri"/>
          <w:bCs/>
          <w:sz w:val="24"/>
          <w:szCs w:val="24"/>
        </w:rPr>
      </w:pPr>
      <w:r w:rsidRPr="0072099E">
        <w:rPr>
          <w:rFonts w:ascii="Calibri" w:hAnsi="Calibri" w:cs="Calibri"/>
          <w:bCs/>
          <w:sz w:val="24"/>
          <w:szCs w:val="24"/>
        </w:rPr>
        <w:t xml:space="preserve"> § 3</w:t>
      </w:r>
    </w:p>
    <w:p w14:paraId="027549DE" w14:textId="77777777" w:rsidR="00DC0A10" w:rsidRPr="0072099E" w:rsidRDefault="00DC0A10" w:rsidP="00DC0A10">
      <w:pPr>
        <w:pStyle w:val="Tekstpodstawowy33"/>
        <w:jc w:val="center"/>
        <w:rPr>
          <w:rFonts w:ascii="Calibri" w:hAnsi="Calibri" w:cs="Calibri"/>
          <w:b w:val="0"/>
          <w:sz w:val="24"/>
          <w:szCs w:val="24"/>
        </w:rPr>
      </w:pPr>
    </w:p>
    <w:p w14:paraId="689F8716" w14:textId="77777777" w:rsidR="00DC0A10" w:rsidRPr="0072099E" w:rsidRDefault="00DC0A10" w:rsidP="00DC0A10">
      <w:pPr>
        <w:pStyle w:val="Tekstpodstawowy33"/>
        <w:rPr>
          <w:rFonts w:ascii="Calibri" w:hAnsi="Calibri" w:cs="Calibri"/>
          <w:b w:val="0"/>
          <w:sz w:val="24"/>
          <w:szCs w:val="24"/>
        </w:rPr>
      </w:pPr>
      <w:r w:rsidRPr="0072099E">
        <w:rPr>
          <w:rFonts w:ascii="Calibri" w:hAnsi="Calibri" w:cs="Calibri"/>
          <w:b w:val="0"/>
          <w:sz w:val="24"/>
          <w:szCs w:val="24"/>
        </w:rPr>
        <w:t>Zarządzenie wchodzi w życie z dniem podpisania.</w:t>
      </w:r>
    </w:p>
    <w:p w14:paraId="1EF211CF" w14:textId="77777777" w:rsidR="002955F0" w:rsidRDefault="002955F0" w:rsidP="00F017F3">
      <w:pPr>
        <w:widowControl w:val="0"/>
        <w:ind w:left="5664"/>
        <w:rPr>
          <w:bCs/>
          <w:sz w:val="24"/>
          <w:szCs w:val="24"/>
        </w:rPr>
      </w:pPr>
    </w:p>
    <w:p w14:paraId="4CE6BB18" w14:textId="77777777" w:rsidR="00F00422" w:rsidRPr="008E7D92" w:rsidRDefault="00F00422" w:rsidP="00F017F3">
      <w:pPr>
        <w:widowControl w:val="0"/>
        <w:ind w:left="5664"/>
        <w:rPr>
          <w:bCs/>
          <w:sz w:val="24"/>
          <w:szCs w:val="24"/>
        </w:rPr>
      </w:pPr>
    </w:p>
    <w:p w14:paraId="296ACC10" w14:textId="77777777" w:rsidR="00F017F3" w:rsidRPr="008E7D92" w:rsidRDefault="00F017F3" w:rsidP="00554F04">
      <w:pPr>
        <w:widowControl w:val="0"/>
        <w:ind w:left="5664"/>
        <w:jc w:val="right"/>
        <w:rPr>
          <w:bCs/>
          <w:sz w:val="24"/>
          <w:szCs w:val="24"/>
        </w:rPr>
      </w:pPr>
    </w:p>
    <w:p w14:paraId="01234BC5" w14:textId="70A8A1E0" w:rsidR="00F017F3" w:rsidRPr="008E7D92" w:rsidRDefault="00A57584" w:rsidP="00A57584">
      <w:pPr>
        <w:widowControl w:val="0"/>
        <w:ind w:left="2124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0E6F4B">
        <w:rPr>
          <w:bCs/>
          <w:sz w:val="24"/>
          <w:szCs w:val="24"/>
        </w:rPr>
        <w:tab/>
      </w:r>
      <w:r w:rsidR="000E6F4B">
        <w:rPr>
          <w:bCs/>
          <w:sz w:val="24"/>
          <w:szCs w:val="24"/>
        </w:rPr>
        <w:tab/>
        <w:t xml:space="preserve">     </w:t>
      </w:r>
      <w:r w:rsidR="00F017F3" w:rsidRPr="008E7D92">
        <w:rPr>
          <w:bCs/>
          <w:sz w:val="24"/>
          <w:szCs w:val="24"/>
        </w:rPr>
        <w:t>Prezydent Miasta Rzeszowa</w:t>
      </w:r>
    </w:p>
    <w:p w14:paraId="421E82C2" w14:textId="77777777" w:rsidR="00F017F3" w:rsidRPr="008E7D92" w:rsidRDefault="00F017F3" w:rsidP="00554F04">
      <w:pPr>
        <w:widowControl w:val="0"/>
        <w:jc w:val="right"/>
        <w:rPr>
          <w:bCs/>
          <w:sz w:val="24"/>
          <w:szCs w:val="24"/>
        </w:rPr>
      </w:pPr>
    </w:p>
    <w:p w14:paraId="278B1D2D" w14:textId="77777777" w:rsidR="00F017F3" w:rsidRPr="008E7D92" w:rsidRDefault="00F017F3" w:rsidP="00554F04">
      <w:pPr>
        <w:widowControl w:val="0"/>
        <w:jc w:val="right"/>
        <w:rPr>
          <w:bCs/>
          <w:sz w:val="24"/>
          <w:szCs w:val="24"/>
        </w:rPr>
      </w:pPr>
    </w:p>
    <w:p w14:paraId="22532895" w14:textId="2F1E375D" w:rsidR="00084F61" w:rsidRPr="008E7D92" w:rsidRDefault="00A57584" w:rsidP="00A57584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</w:t>
      </w:r>
      <w:r w:rsidR="00702A4D">
        <w:rPr>
          <w:bCs/>
          <w:sz w:val="24"/>
          <w:szCs w:val="24"/>
        </w:rPr>
        <w:t xml:space="preserve"> </w:t>
      </w:r>
      <w:r w:rsidR="000E6F4B">
        <w:rPr>
          <w:bCs/>
          <w:sz w:val="24"/>
          <w:szCs w:val="24"/>
        </w:rPr>
        <w:t xml:space="preserve">                   </w:t>
      </w:r>
      <w:r w:rsidR="000E6F4B">
        <w:rPr>
          <w:bCs/>
          <w:sz w:val="24"/>
          <w:szCs w:val="24"/>
        </w:rPr>
        <w:tab/>
        <w:t xml:space="preserve">           </w:t>
      </w:r>
      <w:r>
        <w:rPr>
          <w:bCs/>
          <w:sz w:val="24"/>
          <w:szCs w:val="24"/>
        </w:rPr>
        <w:t xml:space="preserve"> Konrad Fijołe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</w:t>
      </w:r>
      <w:r w:rsidR="00F017F3" w:rsidRPr="008E7D92">
        <w:rPr>
          <w:bCs/>
          <w:sz w:val="24"/>
          <w:szCs w:val="24"/>
        </w:rPr>
        <w:t xml:space="preserve"> </w:t>
      </w:r>
      <w:r w:rsidR="00F017F3" w:rsidRPr="008E7D92">
        <w:rPr>
          <w:bCs/>
          <w:sz w:val="24"/>
          <w:szCs w:val="24"/>
        </w:rPr>
        <w:tab/>
        <w:t xml:space="preserve">                    </w:t>
      </w:r>
    </w:p>
    <w:p w14:paraId="20C64FA1" w14:textId="77777777" w:rsidR="0073037D" w:rsidRPr="00F017F3" w:rsidRDefault="0073037D" w:rsidP="0073037D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6497DEB7" w14:textId="77777777" w:rsidR="00084F61" w:rsidRPr="007018AC" w:rsidRDefault="00084F61" w:rsidP="0073037D">
      <w:pPr>
        <w:widowControl w:val="0"/>
        <w:jc w:val="right"/>
      </w:pPr>
    </w:p>
    <w:sectPr w:rsidR="00084F61" w:rsidRPr="007018AC" w:rsidSect="00C93A8F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A88A9" w14:textId="77777777" w:rsidR="003303F0" w:rsidRDefault="003303F0">
      <w:r>
        <w:separator/>
      </w:r>
    </w:p>
  </w:endnote>
  <w:endnote w:type="continuationSeparator" w:id="0">
    <w:p w14:paraId="6AEC88B9" w14:textId="77777777" w:rsidR="003303F0" w:rsidRDefault="0033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B4F71" w14:textId="77777777" w:rsidR="003303F0" w:rsidRDefault="003303F0">
      <w:r>
        <w:separator/>
      </w:r>
    </w:p>
  </w:footnote>
  <w:footnote w:type="continuationSeparator" w:id="0">
    <w:p w14:paraId="1AA894AF" w14:textId="77777777" w:rsidR="003303F0" w:rsidRDefault="0033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922"/>
    <w:multiLevelType w:val="hybridMultilevel"/>
    <w:tmpl w:val="C026E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35889"/>
    <w:multiLevelType w:val="hybridMultilevel"/>
    <w:tmpl w:val="4DEE21AA"/>
    <w:lvl w:ilvl="0" w:tplc="DE4C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500B7C"/>
    <w:multiLevelType w:val="hybridMultilevel"/>
    <w:tmpl w:val="B19C3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81AC1"/>
    <w:multiLevelType w:val="hybridMultilevel"/>
    <w:tmpl w:val="3B5CB4E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547575446">
    <w:abstractNumId w:val="1"/>
  </w:num>
  <w:num w:numId="2" w16cid:durableId="2009096271">
    <w:abstractNumId w:val="2"/>
  </w:num>
  <w:num w:numId="3" w16cid:durableId="1688676859">
    <w:abstractNumId w:val="3"/>
  </w:num>
  <w:num w:numId="4" w16cid:durableId="910118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03815">
    <w:abstractNumId w:val="0"/>
  </w:num>
  <w:num w:numId="6" w16cid:durableId="9648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0B"/>
    <w:rsid w:val="00057491"/>
    <w:rsid w:val="00064911"/>
    <w:rsid w:val="00083E5F"/>
    <w:rsid w:val="00084B76"/>
    <w:rsid w:val="00084F61"/>
    <w:rsid w:val="000D5B3A"/>
    <w:rsid w:val="000E6F4B"/>
    <w:rsid w:val="000F3AFF"/>
    <w:rsid w:val="00103894"/>
    <w:rsid w:val="00120753"/>
    <w:rsid w:val="00120864"/>
    <w:rsid w:val="0014565E"/>
    <w:rsid w:val="00157268"/>
    <w:rsid w:val="001670B2"/>
    <w:rsid w:val="001E1E3E"/>
    <w:rsid w:val="00213D92"/>
    <w:rsid w:val="00236A54"/>
    <w:rsid w:val="00245645"/>
    <w:rsid w:val="00267089"/>
    <w:rsid w:val="002751E1"/>
    <w:rsid w:val="002955F0"/>
    <w:rsid w:val="002A3031"/>
    <w:rsid w:val="002F0504"/>
    <w:rsid w:val="003303F0"/>
    <w:rsid w:val="003D5092"/>
    <w:rsid w:val="00410510"/>
    <w:rsid w:val="004D3D41"/>
    <w:rsid w:val="004E2CE1"/>
    <w:rsid w:val="00554F04"/>
    <w:rsid w:val="00557C14"/>
    <w:rsid w:val="00587EFA"/>
    <w:rsid w:val="00610425"/>
    <w:rsid w:val="00613547"/>
    <w:rsid w:val="00630991"/>
    <w:rsid w:val="006535B2"/>
    <w:rsid w:val="0066289C"/>
    <w:rsid w:val="006800E9"/>
    <w:rsid w:val="006915BA"/>
    <w:rsid w:val="006B563A"/>
    <w:rsid w:val="006F2051"/>
    <w:rsid w:val="007018AC"/>
    <w:rsid w:val="00702A4D"/>
    <w:rsid w:val="0072514C"/>
    <w:rsid w:val="0073037D"/>
    <w:rsid w:val="00752D63"/>
    <w:rsid w:val="00783D01"/>
    <w:rsid w:val="007B7885"/>
    <w:rsid w:val="007C7C0B"/>
    <w:rsid w:val="007F05AF"/>
    <w:rsid w:val="008358B4"/>
    <w:rsid w:val="00875595"/>
    <w:rsid w:val="008879B3"/>
    <w:rsid w:val="008C3CFA"/>
    <w:rsid w:val="008D13E6"/>
    <w:rsid w:val="008E7097"/>
    <w:rsid w:val="008E7D92"/>
    <w:rsid w:val="008F78AD"/>
    <w:rsid w:val="0090232F"/>
    <w:rsid w:val="0091380A"/>
    <w:rsid w:val="00956123"/>
    <w:rsid w:val="009843A1"/>
    <w:rsid w:val="009A0942"/>
    <w:rsid w:val="009A3EBF"/>
    <w:rsid w:val="009B124A"/>
    <w:rsid w:val="009E5ECD"/>
    <w:rsid w:val="009E7B6D"/>
    <w:rsid w:val="00A07124"/>
    <w:rsid w:val="00A42005"/>
    <w:rsid w:val="00A46ABB"/>
    <w:rsid w:val="00A57584"/>
    <w:rsid w:val="00A83708"/>
    <w:rsid w:val="00A9713A"/>
    <w:rsid w:val="00AA0C9C"/>
    <w:rsid w:val="00AF1FC4"/>
    <w:rsid w:val="00B15CA6"/>
    <w:rsid w:val="00B214A1"/>
    <w:rsid w:val="00BE139B"/>
    <w:rsid w:val="00C2697F"/>
    <w:rsid w:val="00C93A8F"/>
    <w:rsid w:val="00C94ADE"/>
    <w:rsid w:val="00CA1252"/>
    <w:rsid w:val="00CD43A6"/>
    <w:rsid w:val="00CE1ACB"/>
    <w:rsid w:val="00D35FF6"/>
    <w:rsid w:val="00DC0A10"/>
    <w:rsid w:val="00E326A2"/>
    <w:rsid w:val="00E41394"/>
    <w:rsid w:val="00E423C3"/>
    <w:rsid w:val="00EC4A1C"/>
    <w:rsid w:val="00EE4ED0"/>
    <w:rsid w:val="00EF1804"/>
    <w:rsid w:val="00F00422"/>
    <w:rsid w:val="00F017F3"/>
    <w:rsid w:val="00F13FD6"/>
    <w:rsid w:val="00F252E4"/>
    <w:rsid w:val="00F873A1"/>
    <w:rsid w:val="00F97BF2"/>
    <w:rsid w:val="00FA08EC"/>
    <w:rsid w:val="00FA7EB5"/>
    <w:rsid w:val="00FD42C8"/>
    <w:rsid w:val="00FD7E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214"/>
  <w15:docId w15:val="{3C2CEA09-2988-47A3-B360-2E33EFCF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5CA6"/>
    <w:pPr>
      <w:ind w:left="720"/>
      <w:contextualSpacing/>
    </w:pPr>
  </w:style>
  <w:style w:type="table" w:styleId="Tabela-Siatka">
    <w:name w:val="Table Grid"/>
    <w:basedOn w:val="Standardowy"/>
    <w:uiPriority w:val="59"/>
    <w:rsid w:val="00C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rsid w:val="00DC0A1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6BE9-8BD3-486B-B9D5-F84DD47C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Tabin</dc:creator>
  <cp:lastModifiedBy>ROSIR Rzeszów</cp:lastModifiedBy>
  <cp:revision>7</cp:revision>
  <cp:lastPrinted>2024-08-29T11:56:00Z</cp:lastPrinted>
  <dcterms:created xsi:type="dcterms:W3CDTF">2024-08-11T13:26:00Z</dcterms:created>
  <dcterms:modified xsi:type="dcterms:W3CDTF">2024-08-29T11:59:00Z</dcterms:modified>
</cp:coreProperties>
</file>